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69" w:rsidRPr="007009B4" w:rsidRDefault="00225169" w:rsidP="0012360C">
      <w:pPr>
        <w:jc w:val="center"/>
        <w:rPr>
          <w:b/>
          <w:sz w:val="44"/>
          <w:szCs w:val="44"/>
        </w:rPr>
      </w:pPr>
      <w:r w:rsidRPr="007009B4">
        <w:rPr>
          <w:rFonts w:hint="eastAsia"/>
          <w:b/>
          <w:sz w:val="44"/>
          <w:szCs w:val="44"/>
        </w:rPr>
        <w:t>首届</w:t>
      </w:r>
      <w:r w:rsidR="00265E8D" w:rsidRPr="007009B4">
        <w:rPr>
          <w:rFonts w:hint="eastAsia"/>
          <w:b/>
          <w:sz w:val="44"/>
          <w:szCs w:val="44"/>
        </w:rPr>
        <w:t>“</w:t>
      </w:r>
      <w:r w:rsidRPr="007009B4">
        <w:rPr>
          <w:rFonts w:hint="eastAsia"/>
          <w:b/>
          <w:sz w:val="44"/>
          <w:szCs w:val="44"/>
        </w:rPr>
        <w:t>赢在闽商</w:t>
      </w:r>
      <w:r w:rsidR="00265E8D" w:rsidRPr="007009B4">
        <w:rPr>
          <w:rFonts w:hint="eastAsia"/>
          <w:b/>
          <w:sz w:val="44"/>
          <w:szCs w:val="44"/>
        </w:rPr>
        <w:t>”</w:t>
      </w:r>
      <w:r w:rsidRPr="007009B4">
        <w:rPr>
          <w:rFonts w:hint="eastAsia"/>
          <w:b/>
          <w:sz w:val="44"/>
          <w:szCs w:val="44"/>
        </w:rPr>
        <w:t>路演活动</w:t>
      </w:r>
    </w:p>
    <w:p w:rsidR="00550427" w:rsidRPr="007009B4" w:rsidRDefault="00225169" w:rsidP="0012360C">
      <w:pPr>
        <w:jc w:val="center"/>
        <w:rPr>
          <w:b/>
          <w:sz w:val="44"/>
          <w:szCs w:val="44"/>
        </w:rPr>
      </w:pPr>
      <w:r w:rsidRPr="007009B4">
        <w:rPr>
          <w:rFonts w:hint="eastAsia"/>
          <w:b/>
          <w:sz w:val="44"/>
          <w:szCs w:val="44"/>
        </w:rPr>
        <w:t>项目征集</w:t>
      </w:r>
      <w:r w:rsidR="00265E8D" w:rsidRPr="007009B4">
        <w:rPr>
          <w:rFonts w:hint="eastAsia"/>
          <w:b/>
          <w:sz w:val="44"/>
          <w:szCs w:val="44"/>
        </w:rPr>
        <w:t>通知</w:t>
      </w:r>
    </w:p>
    <w:p w:rsidR="00D44535" w:rsidRPr="00441430" w:rsidRDefault="00D44535" w:rsidP="00441430">
      <w:pPr>
        <w:spacing w:line="480" w:lineRule="exact"/>
        <w:ind w:firstLineChars="200" w:firstLine="482"/>
        <w:rPr>
          <w:b/>
          <w:sz w:val="24"/>
          <w:szCs w:val="24"/>
        </w:rPr>
      </w:pPr>
      <w:r w:rsidRPr="00441430">
        <w:rPr>
          <w:rFonts w:hint="eastAsia"/>
          <w:b/>
          <w:sz w:val="24"/>
          <w:szCs w:val="24"/>
        </w:rPr>
        <w:t>一、活动</w:t>
      </w:r>
      <w:r w:rsidR="008F149F" w:rsidRPr="00441430">
        <w:rPr>
          <w:rFonts w:hint="eastAsia"/>
          <w:b/>
          <w:sz w:val="24"/>
          <w:szCs w:val="24"/>
        </w:rPr>
        <w:t>开展</w:t>
      </w:r>
      <w:r w:rsidRPr="00441430">
        <w:rPr>
          <w:rFonts w:hint="eastAsia"/>
          <w:b/>
          <w:sz w:val="24"/>
          <w:szCs w:val="24"/>
        </w:rPr>
        <w:t>目的</w:t>
      </w:r>
      <w:r w:rsidR="00F473AF" w:rsidRPr="00441430">
        <w:rPr>
          <w:rFonts w:hint="eastAsia"/>
          <w:b/>
          <w:sz w:val="24"/>
          <w:szCs w:val="24"/>
        </w:rPr>
        <w:t>。</w:t>
      </w:r>
    </w:p>
    <w:p w:rsidR="00EC676B" w:rsidRPr="008F149F" w:rsidRDefault="0012360C" w:rsidP="008F149F">
      <w:pPr>
        <w:spacing w:line="480" w:lineRule="exact"/>
        <w:ind w:firstLineChars="200" w:firstLine="480"/>
        <w:rPr>
          <w:sz w:val="24"/>
          <w:szCs w:val="24"/>
        </w:rPr>
      </w:pPr>
      <w:r w:rsidRPr="008F149F">
        <w:rPr>
          <w:rFonts w:hint="eastAsia"/>
          <w:sz w:val="24"/>
          <w:szCs w:val="24"/>
        </w:rPr>
        <w:t>苏州市福建</w:t>
      </w:r>
      <w:r w:rsidR="005B3932" w:rsidRPr="008F149F">
        <w:rPr>
          <w:rFonts w:hint="eastAsia"/>
          <w:sz w:val="24"/>
          <w:szCs w:val="24"/>
        </w:rPr>
        <w:t>商会成立以来，致力于团结服务会员、搭建交流平台，为顺应形势</w:t>
      </w:r>
      <w:r w:rsidR="00081CAD" w:rsidRPr="008F149F">
        <w:rPr>
          <w:rFonts w:hint="eastAsia"/>
          <w:sz w:val="24"/>
          <w:szCs w:val="24"/>
        </w:rPr>
        <w:t>、</w:t>
      </w:r>
      <w:r w:rsidR="005B3932" w:rsidRPr="008F149F">
        <w:rPr>
          <w:rFonts w:hint="eastAsia"/>
          <w:sz w:val="24"/>
          <w:szCs w:val="24"/>
        </w:rPr>
        <w:t>紧跟潮流，</w:t>
      </w:r>
      <w:r w:rsidR="00382CD5" w:rsidRPr="008F149F">
        <w:rPr>
          <w:rFonts w:hint="eastAsia"/>
          <w:sz w:val="24"/>
          <w:szCs w:val="24"/>
        </w:rPr>
        <w:t>为会员企业中的投融资双方搭建沟通桥梁，</w:t>
      </w:r>
      <w:r w:rsidR="00EC676B" w:rsidRPr="008F149F">
        <w:rPr>
          <w:rFonts w:hint="eastAsia"/>
          <w:sz w:val="24"/>
          <w:szCs w:val="24"/>
        </w:rPr>
        <w:t>推动企业的转型升级</w:t>
      </w:r>
      <w:r w:rsidR="005B1DA6" w:rsidRPr="008F149F">
        <w:rPr>
          <w:rFonts w:hint="eastAsia"/>
          <w:sz w:val="24"/>
          <w:szCs w:val="24"/>
        </w:rPr>
        <w:t>、</w:t>
      </w:r>
      <w:r w:rsidR="003F7D5D" w:rsidRPr="008F149F">
        <w:rPr>
          <w:rFonts w:hint="eastAsia"/>
          <w:sz w:val="24"/>
          <w:szCs w:val="24"/>
        </w:rPr>
        <w:t>投资</w:t>
      </w:r>
      <w:r w:rsidR="00EC676B" w:rsidRPr="008F149F">
        <w:rPr>
          <w:rFonts w:hint="eastAsia"/>
          <w:sz w:val="24"/>
          <w:szCs w:val="24"/>
        </w:rPr>
        <w:t>渠道，</w:t>
      </w:r>
      <w:r w:rsidR="005B1DA6" w:rsidRPr="008F149F">
        <w:rPr>
          <w:rFonts w:hint="eastAsia"/>
          <w:sz w:val="24"/>
          <w:szCs w:val="24"/>
        </w:rPr>
        <w:t>拓宽企业的发展思路，</w:t>
      </w:r>
      <w:r w:rsidR="003D1BB8" w:rsidRPr="008F149F">
        <w:rPr>
          <w:rFonts w:hint="eastAsia"/>
          <w:sz w:val="24"/>
          <w:szCs w:val="24"/>
        </w:rPr>
        <w:t>拟</w:t>
      </w:r>
      <w:r w:rsidR="00225169" w:rsidRPr="008F149F">
        <w:rPr>
          <w:rFonts w:hint="eastAsia"/>
          <w:sz w:val="24"/>
          <w:szCs w:val="24"/>
        </w:rPr>
        <w:t>开展首届“赢在闽商”路演</w:t>
      </w:r>
      <w:r w:rsidR="003D1BB8" w:rsidRPr="008F149F">
        <w:rPr>
          <w:rFonts w:hint="eastAsia"/>
          <w:sz w:val="24"/>
          <w:szCs w:val="24"/>
        </w:rPr>
        <w:t>活动。</w:t>
      </w:r>
    </w:p>
    <w:p w:rsidR="00D44535" w:rsidRPr="00441430" w:rsidRDefault="00D44535" w:rsidP="00441430">
      <w:pPr>
        <w:spacing w:line="480" w:lineRule="exact"/>
        <w:ind w:firstLineChars="200" w:firstLine="482"/>
        <w:rPr>
          <w:b/>
          <w:sz w:val="24"/>
          <w:szCs w:val="24"/>
        </w:rPr>
      </w:pPr>
      <w:r w:rsidRPr="00441430">
        <w:rPr>
          <w:rFonts w:hint="eastAsia"/>
          <w:b/>
          <w:sz w:val="24"/>
          <w:szCs w:val="24"/>
        </w:rPr>
        <w:t>二、活动开展形式</w:t>
      </w:r>
      <w:r w:rsidR="00F473AF" w:rsidRPr="00441430">
        <w:rPr>
          <w:rFonts w:hint="eastAsia"/>
          <w:b/>
          <w:sz w:val="24"/>
          <w:szCs w:val="24"/>
        </w:rPr>
        <w:t>。</w:t>
      </w:r>
    </w:p>
    <w:p w:rsidR="00265E8D" w:rsidRPr="008F149F" w:rsidRDefault="003D1BB8" w:rsidP="008F149F">
      <w:pPr>
        <w:spacing w:line="480" w:lineRule="exact"/>
        <w:ind w:firstLineChars="200" w:firstLine="480"/>
        <w:rPr>
          <w:sz w:val="24"/>
          <w:szCs w:val="24"/>
        </w:rPr>
      </w:pPr>
      <w:r w:rsidRPr="008F149F">
        <w:rPr>
          <w:rFonts w:hint="eastAsia"/>
          <w:sz w:val="24"/>
          <w:szCs w:val="24"/>
        </w:rPr>
        <w:t>活动</w:t>
      </w:r>
      <w:r w:rsidR="000C2A8C" w:rsidRPr="008F149F">
        <w:rPr>
          <w:rFonts w:hint="eastAsia"/>
          <w:sz w:val="24"/>
          <w:szCs w:val="24"/>
        </w:rPr>
        <w:t>面向全体会员</w:t>
      </w:r>
      <w:r w:rsidR="006F4250" w:rsidRPr="008F149F">
        <w:rPr>
          <w:rFonts w:hint="eastAsia"/>
          <w:sz w:val="24"/>
          <w:szCs w:val="24"/>
        </w:rPr>
        <w:t>及社会各界</w:t>
      </w:r>
      <w:r w:rsidR="000C2A8C" w:rsidRPr="008F149F">
        <w:rPr>
          <w:rFonts w:hint="eastAsia"/>
          <w:sz w:val="24"/>
          <w:szCs w:val="24"/>
        </w:rPr>
        <w:t>，通过</w:t>
      </w:r>
      <w:r w:rsidR="00B21F00" w:rsidRPr="00F27DE9">
        <w:rPr>
          <w:rFonts w:hint="eastAsia"/>
          <w:b/>
          <w:sz w:val="24"/>
          <w:szCs w:val="24"/>
        </w:rPr>
        <w:t>现场</w:t>
      </w:r>
      <w:r w:rsidR="000C2A8C" w:rsidRPr="00F27DE9">
        <w:rPr>
          <w:b/>
          <w:sz w:val="24"/>
          <w:szCs w:val="24"/>
        </w:rPr>
        <w:t>演说、演示产品、推介理念</w:t>
      </w:r>
      <w:r w:rsidR="000C2A8C" w:rsidRPr="008F149F">
        <w:rPr>
          <w:sz w:val="24"/>
          <w:szCs w:val="24"/>
        </w:rPr>
        <w:t>，</w:t>
      </w:r>
      <w:r w:rsidR="00382CD5" w:rsidRPr="008F149F">
        <w:rPr>
          <w:rFonts w:hint="eastAsia"/>
          <w:sz w:val="24"/>
          <w:szCs w:val="24"/>
        </w:rPr>
        <w:t>来</w:t>
      </w:r>
      <w:r w:rsidR="000C2A8C" w:rsidRPr="008F149F">
        <w:rPr>
          <w:sz w:val="24"/>
          <w:szCs w:val="24"/>
        </w:rPr>
        <w:t>推广自己的</w:t>
      </w:r>
      <w:r w:rsidR="001A7A62" w:rsidRPr="008F149F">
        <w:rPr>
          <w:rFonts w:hint="eastAsia"/>
          <w:sz w:val="24"/>
          <w:szCs w:val="24"/>
        </w:rPr>
        <w:t>产品、项目、公司、团体</w:t>
      </w:r>
      <w:r w:rsidR="000C2A8C" w:rsidRPr="008F149F">
        <w:rPr>
          <w:rFonts w:hint="eastAsia"/>
          <w:sz w:val="24"/>
          <w:szCs w:val="24"/>
        </w:rPr>
        <w:t>，</w:t>
      </w:r>
      <w:r w:rsidR="00D44535" w:rsidRPr="008F149F">
        <w:rPr>
          <w:rFonts w:hint="eastAsia"/>
          <w:sz w:val="24"/>
          <w:szCs w:val="24"/>
        </w:rPr>
        <w:t>可以</w:t>
      </w:r>
      <w:r w:rsidR="00EE3ACE" w:rsidRPr="008F149F">
        <w:rPr>
          <w:rFonts w:hint="eastAsia"/>
          <w:sz w:val="24"/>
          <w:szCs w:val="24"/>
        </w:rPr>
        <w:t>为项目寻求</w:t>
      </w:r>
      <w:r w:rsidR="00D44535" w:rsidRPr="008F149F">
        <w:rPr>
          <w:rFonts w:hint="eastAsia"/>
          <w:sz w:val="24"/>
          <w:szCs w:val="24"/>
        </w:rPr>
        <w:t>融资、寻找经销商，也可以为大家介绍</w:t>
      </w:r>
      <w:r w:rsidR="005B1DA6" w:rsidRPr="008F149F">
        <w:rPr>
          <w:rFonts w:hint="eastAsia"/>
          <w:sz w:val="24"/>
          <w:szCs w:val="24"/>
        </w:rPr>
        <w:t>当前开展的项目，帮助大家拓宽思路。</w:t>
      </w:r>
      <w:r w:rsidRPr="008F149F">
        <w:rPr>
          <w:rFonts w:hint="eastAsia"/>
          <w:sz w:val="24"/>
          <w:szCs w:val="24"/>
        </w:rPr>
        <w:t>欢迎广大会员</w:t>
      </w:r>
      <w:r w:rsidR="00EE3ACE" w:rsidRPr="008F149F">
        <w:rPr>
          <w:rFonts w:hint="eastAsia"/>
          <w:sz w:val="24"/>
          <w:szCs w:val="24"/>
        </w:rPr>
        <w:t>推荐</w:t>
      </w:r>
      <w:r w:rsidR="00B21F00" w:rsidRPr="008F149F">
        <w:rPr>
          <w:rFonts w:hint="eastAsia"/>
          <w:b/>
          <w:sz w:val="24"/>
          <w:szCs w:val="24"/>
        </w:rPr>
        <w:t>自有或朋友的</w:t>
      </w:r>
      <w:r w:rsidR="00B21F00" w:rsidRPr="00F27DE9">
        <w:rPr>
          <w:rFonts w:hint="eastAsia"/>
          <w:sz w:val="24"/>
          <w:szCs w:val="24"/>
        </w:rPr>
        <w:t>比较好的项目</w:t>
      </w:r>
      <w:r w:rsidR="00B21F00" w:rsidRPr="008F149F">
        <w:rPr>
          <w:rFonts w:hint="eastAsia"/>
          <w:sz w:val="24"/>
          <w:szCs w:val="24"/>
        </w:rPr>
        <w:t>，</w:t>
      </w:r>
      <w:r w:rsidR="00EB6299" w:rsidRPr="008F149F">
        <w:rPr>
          <w:rFonts w:hint="eastAsia"/>
          <w:sz w:val="24"/>
          <w:szCs w:val="24"/>
        </w:rPr>
        <w:t>入选后</w:t>
      </w:r>
      <w:r w:rsidR="00382CD5" w:rsidRPr="008F149F">
        <w:rPr>
          <w:rFonts w:hint="eastAsia"/>
          <w:sz w:val="24"/>
          <w:szCs w:val="24"/>
        </w:rPr>
        <w:t>将在“</w:t>
      </w:r>
      <w:r w:rsidR="003F7D5D" w:rsidRPr="008F149F">
        <w:rPr>
          <w:rFonts w:hint="eastAsia"/>
          <w:sz w:val="24"/>
          <w:szCs w:val="24"/>
        </w:rPr>
        <w:t>赢在闽商</w:t>
      </w:r>
      <w:r w:rsidR="00382CD5" w:rsidRPr="008F149F">
        <w:rPr>
          <w:rFonts w:hint="eastAsia"/>
          <w:sz w:val="24"/>
          <w:szCs w:val="24"/>
        </w:rPr>
        <w:t>”</w:t>
      </w:r>
      <w:r w:rsidR="003F7D5D" w:rsidRPr="008F149F">
        <w:rPr>
          <w:rFonts w:hint="eastAsia"/>
          <w:sz w:val="24"/>
          <w:szCs w:val="24"/>
        </w:rPr>
        <w:t>路演</w:t>
      </w:r>
      <w:r w:rsidR="00382CD5" w:rsidRPr="008F149F">
        <w:rPr>
          <w:rFonts w:hint="eastAsia"/>
          <w:sz w:val="24"/>
          <w:szCs w:val="24"/>
        </w:rPr>
        <w:t>活动</w:t>
      </w:r>
      <w:r w:rsidR="00EB6299" w:rsidRPr="008F149F">
        <w:rPr>
          <w:rFonts w:hint="eastAsia"/>
          <w:sz w:val="24"/>
          <w:szCs w:val="24"/>
        </w:rPr>
        <w:t>中展示推广，商会也将在杂志、网站、微网站、</w:t>
      </w:r>
      <w:proofErr w:type="gramStart"/>
      <w:r w:rsidR="00EB6299" w:rsidRPr="008F149F">
        <w:rPr>
          <w:rFonts w:hint="eastAsia"/>
          <w:sz w:val="24"/>
          <w:szCs w:val="24"/>
        </w:rPr>
        <w:t>微信公众</w:t>
      </w:r>
      <w:proofErr w:type="gramEnd"/>
      <w:r w:rsidR="00EB6299" w:rsidRPr="008F149F">
        <w:rPr>
          <w:rFonts w:hint="eastAsia"/>
          <w:sz w:val="24"/>
          <w:szCs w:val="24"/>
        </w:rPr>
        <w:t>平台等宣传平台做宣传展示。</w:t>
      </w:r>
    </w:p>
    <w:p w:rsidR="00441430" w:rsidRPr="00441430" w:rsidRDefault="00D44535" w:rsidP="00441430">
      <w:pPr>
        <w:adjustRightInd w:val="0"/>
        <w:snapToGrid w:val="0"/>
        <w:spacing w:line="480" w:lineRule="exact"/>
        <w:ind w:firstLineChars="200" w:firstLine="482"/>
        <w:rPr>
          <w:b/>
          <w:sz w:val="24"/>
          <w:szCs w:val="24"/>
        </w:rPr>
      </w:pPr>
      <w:r w:rsidRPr="00441430">
        <w:rPr>
          <w:rFonts w:hint="eastAsia"/>
          <w:b/>
          <w:sz w:val="24"/>
          <w:szCs w:val="24"/>
        </w:rPr>
        <w:t>三、</w:t>
      </w:r>
      <w:r w:rsidR="00441430" w:rsidRPr="00441430">
        <w:rPr>
          <w:rFonts w:hint="eastAsia"/>
          <w:b/>
          <w:sz w:val="24"/>
          <w:szCs w:val="24"/>
        </w:rPr>
        <w:t>活动参与对象</w:t>
      </w:r>
      <w:r w:rsidR="004070E9">
        <w:rPr>
          <w:rFonts w:hint="eastAsia"/>
          <w:b/>
          <w:sz w:val="24"/>
          <w:szCs w:val="24"/>
        </w:rPr>
        <w:t>。</w:t>
      </w:r>
    </w:p>
    <w:p w:rsidR="00441430" w:rsidRPr="008977F7" w:rsidRDefault="00441430" w:rsidP="008977F7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  <w:r w:rsidRPr="008977F7">
        <w:rPr>
          <w:rFonts w:hint="eastAsia"/>
          <w:sz w:val="24"/>
          <w:szCs w:val="24"/>
        </w:rPr>
        <w:t>1</w:t>
      </w:r>
      <w:r w:rsidRPr="008977F7">
        <w:rPr>
          <w:rFonts w:hint="eastAsia"/>
          <w:sz w:val="24"/>
          <w:szCs w:val="24"/>
        </w:rPr>
        <w:t>、有融资需求的产品、项目、公司、团体等；</w:t>
      </w:r>
    </w:p>
    <w:p w:rsidR="00441430" w:rsidRPr="008977F7" w:rsidRDefault="00441430" w:rsidP="008977F7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  <w:r w:rsidRPr="008977F7">
        <w:rPr>
          <w:rFonts w:hint="eastAsia"/>
          <w:sz w:val="24"/>
          <w:szCs w:val="24"/>
        </w:rPr>
        <w:t>2</w:t>
      </w:r>
      <w:r w:rsidRPr="008977F7">
        <w:rPr>
          <w:rFonts w:hint="eastAsia"/>
          <w:sz w:val="24"/>
          <w:szCs w:val="24"/>
        </w:rPr>
        <w:t>、为优秀的产品寻找经销商；</w:t>
      </w:r>
    </w:p>
    <w:p w:rsidR="00441430" w:rsidRPr="008977F7" w:rsidRDefault="00441430" w:rsidP="008977F7">
      <w:pPr>
        <w:spacing w:line="480" w:lineRule="exact"/>
        <w:ind w:firstLineChars="200" w:firstLine="480"/>
        <w:rPr>
          <w:sz w:val="24"/>
          <w:szCs w:val="24"/>
        </w:rPr>
      </w:pPr>
      <w:r w:rsidRPr="008977F7">
        <w:rPr>
          <w:rFonts w:hint="eastAsia"/>
          <w:sz w:val="24"/>
          <w:szCs w:val="24"/>
        </w:rPr>
        <w:t>3</w:t>
      </w:r>
      <w:r w:rsidRPr="008977F7">
        <w:rPr>
          <w:rFonts w:hint="eastAsia"/>
          <w:sz w:val="24"/>
          <w:szCs w:val="24"/>
        </w:rPr>
        <w:t>、目前开展的前景良好的项目，介绍发展思路和项目开展过程中的体会。</w:t>
      </w:r>
    </w:p>
    <w:p w:rsidR="00441430" w:rsidRPr="00441430" w:rsidRDefault="00EE3ACE" w:rsidP="00441430">
      <w:pPr>
        <w:spacing w:line="480" w:lineRule="exact"/>
        <w:ind w:firstLineChars="200" w:firstLine="482"/>
        <w:rPr>
          <w:b/>
          <w:sz w:val="24"/>
          <w:szCs w:val="24"/>
        </w:rPr>
      </w:pPr>
      <w:r w:rsidRPr="00441430">
        <w:rPr>
          <w:rFonts w:hint="eastAsia"/>
          <w:b/>
          <w:sz w:val="24"/>
          <w:szCs w:val="24"/>
        </w:rPr>
        <w:t>四</w:t>
      </w:r>
      <w:r w:rsidR="00EC676B" w:rsidRPr="00441430">
        <w:rPr>
          <w:rFonts w:hint="eastAsia"/>
          <w:b/>
          <w:sz w:val="24"/>
          <w:szCs w:val="24"/>
        </w:rPr>
        <w:t>、</w:t>
      </w:r>
      <w:r w:rsidR="008977F7">
        <w:rPr>
          <w:rFonts w:hint="eastAsia"/>
          <w:b/>
          <w:sz w:val="24"/>
          <w:szCs w:val="24"/>
        </w:rPr>
        <w:t>首届</w:t>
      </w:r>
      <w:r w:rsidR="00441430" w:rsidRPr="00441430">
        <w:rPr>
          <w:rFonts w:hint="eastAsia"/>
          <w:b/>
          <w:sz w:val="24"/>
          <w:szCs w:val="24"/>
        </w:rPr>
        <w:t>活动举办信息。</w:t>
      </w:r>
    </w:p>
    <w:p w:rsidR="00441430" w:rsidRPr="008F149F" w:rsidRDefault="00441430" w:rsidP="00441430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  <w:r w:rsidRPr="008F149F">
        <w:rPr>
          <w:rFonts w:hint="eastAsia"/>
          <w:sz w:val="24"/>
          <w:szCs w:val="24"/>
        </w:rPr>
        <w:t>1</w:t>
      </w:r>
      <w:r w:rsidRPr="008F149F">
        <w:rPr>
          <w:rFonts w:hint="eastAsia"/>
          <w:sz w:val="24"/>
          <w:szCs w:val="24"/>
        </w:rPr>
        <w:t>、活动时间：</w:t>
      </w:r>
      <w:r w:rsidRPr="008F149F">
        <w:rPr>
          <w:rFonts w:hint="eastAsia"/>
          <w:sz w:val="24"/>
          <w:szCs w:val="24"/>
        </w:rPr>
        <w:t>2018</w:t>
      </w:r>
      <w:r w:rsidRPr="008F149F">
        <w:rPr>
          <w:rFonts w:hint="eastAsia"/>
          <w:sz w:val="24"/>
          <w:szCs w:val="24"/>
        </w:rPr>
        <w:t>年（根据项目报名情况待定）</w:t>
      </w:r>
    </w:p>
    <w:p w:rsidR="00441430" w:rsidRPr="008F149F" w:rsidRDefault="00441430" w:rsidP="00441430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  <w:r w:rsidRPr="008F149F">
        <w:rPr>
          <w:rFonts w:hint="eastAsia"/>
          <w:sz w:val="24"/>
          <w:szCs w:val="24"/>
        </w:rPr>
        <w:t>2</w:t>
      </w:r>
      <w:r w:rsidRPr="008F149F">
        <w:rPr>
          <w:rFonts w:hint="eastAsia"/>
          <w:sz w:val="24"/>
          <w:szCs w:val="24"/>
        </w:rPr>
        <w:t>、活动地点：苏州市高</w:t>
      </w:r>
      <w:proofErr w:type="gramStart"/>
      <w:r w:rsidRPr="008F149F">
        <w:rPr>
          <w:rFonts w:hint="eastAsia"/>
          <w:sz w:val="24"/>
          <w:szCs w:val="24"/>
        </w:rPr>
        <w:t>新区建</w:t>
      </w:r>
      <w:proofErr w:type="gramEnd"/>
      <w:r w:rsidRPr="008F149F">
        <w:rPr>
          <w:rFonts w:hint="eastAsia"/>
          <w:sz w:val="24"/>
          <w:szCs w:val="24"/>
        </w:rPr>
        <w:t>林路</w:t>
      </w:r>
      <w:r w:rsidRPr="008F149F">
        <w:rPr>
          <w:rFonts w:hint="eastAsia"/>
          <w:sz w:val="24"/>
          <w:szCs w:val="24"/>
        </w:rPr>
        <w:t>666</w:t>
      </w:r>
      <w:r w:rsidRPr="008F149F">
        <w:rPr>
          <w:rFonts w:hint="eastAsia"/>
          <w:sz w:val="24"/>
          <w:szCs w:val="24"/>
        </w:rPr>
        <w:t>号</w:t>
      </w:r>
      <w:r w:rsidRPr="008F149F">
        <w:rPr>
          <w:rFonts w:hint="eastAsia"/>
          <w:sz w:val="24"/>
          <w:szCs w:val="24"/>
        </w:rPr>
        <w:t>18-19</w:t>
      </w:r>
      <w:r w:rsidRPr="008F149F">
        <w:rPr>
          <w:rFonts w:hint="eastAsia"/>
          <w:sz w:val="24"/>
          <w:szCs w:val="24"/>
        </w:rPr>
        <w:t>幢</w:t>
      </w:r>
    </w:p>
    <w:p w:rsidR="00441430" w:rsidRPr="00F27DE9" w:rsidRDefault="00441430" w:rsidP="00441430">
      <w:pPr>
        <w:adjustRightInd w:val="0"/>
        <w:snapToGrid w:val="0"/>
        <w:spacing w:line="480" w:lineRule="exact"/>
        <w:ind w:firstLineChars="200" w:firstLine="480"/>
        <w:rPr>
          <w:b/>
          <w:sz w:val="24"/>
          <w:szCs w:val="24"/>
        </w:rPr>
      </w:pPr>
      <w:r w:rsidRPr="008F149F">
        <w:rPr>
          <w:rFonts w:hint="eastAsia"/>
          <w:sz w:val="24"/>
          <w:szCs w:val="24"/>
        </w:rPr>
        <w:t>3</w:t>
      </w:r>
      <w:r w:rsidRPr="008F149F">
        <w:rPr>
          <w:rFonts w:hint="eastAsia"/>
          <w:sz w:val="24"/>
          <w:szCs w:val="24"/>
        </w:rPr>
        <w:t>、活动形式：项目路演</w:t>
      </w:r>
    </w:p>
    <w:p w:rsidR="00CA7AF9" w:rsidRPr="00441430" w:rsidRDefault="00CA7AF9" w:rsidP="00441430">
      <w:pPr>
        <w:adjustRightInd w:val="0"/>
        <w:snapToGrid w:val="0"/>
        <w:spacing w:line="480" w:lineRule="exact"/>
        <w:ind w:firstLineChars="200" w:firstLine="482"/>
        <w:rPr>
          <w:b/>
          <w:sz w:val="24"/>
          <w:szCs w:val="24"/>
        </w:rPr>
      </w:pPr>
      <w:r w:rsidRPr="00441430">
        <w:rPr>
          <w:rFonts w:hint="eastAsia"/>
          <w:b/>
          <w:sz w:val="24"/>
          <w:szCs w:val="24"/>
        </w:rPr>
        <w:t>五、报名流程：</w:t>
      </w:r>
    </w:p>
    <w:p w:rsidR="00CA7AF9" w:rsidRPr="008F149F" w:rsidRDefault="0012360C" w:rsidP="008F149F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  <w:r w:rsidRPr="008F149F">
        <w:rPr>
          <w:rFonts w:hint="eastAsia"/>
          <w:sz w:val="24"/>
          <w:szCs w:val="24"/>
        </w:rPr>
        <w:t>请在商会网站、微网站下载</w:t>
      </w:r>
      <w:r w:rsidR="00964A11" w:rsidRPr="008F149F">
        <w:rPr>
          <w:rFonts w:hint="eastAsia"/>
          <w:sz w:val="24"/>
          <w:szCs w:val="24"/>
        </w:rPr>
        <w:t>首届“赢在闽商”路演活动</w:t>
      </w:r>
      <w:r w:rsidRPr="008F149F">
        <w:rPr>
          <w:rFonts w:hint="eastAsia"/>
          <w:sz w:val="24"/>
          <w:szCs w:val="24"/>
        </w:rPr>
        <w:t>报名表，将报名表发送到商会邮箱，标题注明</w:t>
      </w:r>
      <w:r w:rsidR="00964A11" w:rsidRPr="008F149F">
        <w:rPr>
          <w:rFonts w:hint="eastAsia"/>
          <w:sz w:val="24"/>
          <w:szCs w:val="24"/>
        </w:rPr>
        <w:t>“赢在闽商”路演活动</w:t>
      </w:r>
      <w:r w:rsidRPr="008F149F">
        <w:rPr>
          <w:rFonts w:hint="eastAsia"/>
          <w:sz w:val="24"/>
          <w:szCs w:val="24"/>
        </w:rPr>
        <w:t>报名，报名截止时间</w:t>
      </w:r>
      <w:r w:rsidR="0073041B" w:rsidRPr="008F149F">
        <w:rPr>
          <w:rFonts w:hint="eastAsia"/>
          <w:sz w:val="24"/>
          <w:szCs w:val="24"/>
        </w:rPr>
        <w:t>2018</w:t>
      </w:r>
      <w:r w:rsidR="0073041B" w:rsidRPr="008F149F">
        <w:rPr>
          <w:rFonts w:hint="eastAsia"/>
          <w:sz w:val="24"/>
          <w:szCs w:val="24"/>
        </w:rPr>
        <w:t>年</w:t>
      </w:r>
      <w:r w:rsidR="002306BE">
        <w:rPr>
          <w:rFonts w:hint="eastAsia"/>
          <w:sz w:val="24"/>
          <w:szCs w:val="24"/>
        </w:rPr>
        <w:t>4</w:t>
      </w:r>
      <w:r w:rsidRPr="008F149F">
        <w:rPr>
          <w:rFonts w:hint="eastAsia"/>
          <w:sz w:val="24"/>
          <w:szCs w:val="24"/>
        </w:rPr>
        <w:t>月</w:t>
      </w:r>
      <w:r w:rsidR="00EB30CB">
        <w:rPr>
          <w:rFonts w:hint="eastAsia"/>
          <w:sz w:val="24"/>
          <w:szCs w:val="24"/>
        </w:rPr>
        <w:t>30</w:t>
      </w:r>
      <w:r w:rsidRPr="008F149F">
        <w:rPr>
          <w:rFonts w:hint="eastAsia"/>
          <w:sz w:val="24"/>
          <w:szCs w:val="24"/>
        </w:rPr>
        <w:t>日。</w:t>
      </w:r>
    </w:p>
    <w:p w:rsidR="0012360C" w:rsidRPr="008F149F" w:rsidRDefault="0012360C" w:rsidP="008F149F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  <w:r w:rsidRPr="008F149F">
        <w:rPr>
          <w:rFonts w:hint="eastAsia"/>
          <w:sz w:val="24"/>
          <w:szCs w:val="24"/>
        </w:rPr>
        <w:t>六、联系方式：</w:t>
      </w:r>
    </w:p>
    <w:p w:rsidR="0012360C" w:rsidRPr="008F149F" w:rsidRDefault="0012360C" w:rsidP="008F149F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  <w:r w:rsidRPr="008F149F">
        <w:rPr>
          <w:rFonts w:hint="eastAsia"/>
          <w:sz w:val="24"/>
          <w:szCs w:val="24"/>
        </w:rPr>
        <w:t>苏州市福建商会秘书处</w:t>
      </w:r>
      <w:r w:rsidRPr="008F149F">
        <w:rPr>
          <w:rFonts w:hint="eastAsia"/>
          <w:sz w:val="24"/>
          <w:szCs w:val="24"/>
        </w:rPr>
        <w:t xml:space="preserve">  </w:t>
      </w:r>
      <w:r w:rsidRPr="008F149F">
        <w:rPr>
          <w:rFonts w:hint="eastAsia"/>
          <w:sz w:val="24"/>
          <w:szCs w:val="24"/>
        </w:rPr>
        <w:t>仇丽娟</w:t>
      </w:r>
      <w:r w:rsidRPr="008F149F">
        <w:rPr>
          <w:rFonts w:hint="eastAsia"/>
          <w:sz w:val="24"/>
          <w:szCs w:val="24"/>
        </w:rPr>
        <w:t xml:space="preserve">  </w:t>
      </w:r>
      <w:r w:rsidRPr="008F149F">
        <w:rPr>
          <w:rFonts w:hint="eastAsia"/>
          <w:sz w:val="24"/>
          <w:szCs w:val="24"/>
        </w:rPr>
        <w:t>柳小敏</w:t>
      </w:r>
    </w:p>
    <w:p w:rsidR="0012360C" w:rsidRPr="008F149F" w:rsidRDefault="0012360C" w:rsidP="008F149F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  <w:r w:rsidRPr="008F149F">
        <w:rPr>
          <w:rFonts w:hint="eastAsia"/>
          <w:sz w:val="24"/>
          <w:szCs w:val="24"/>
        </w:rPr>
        <w:t>电话：</w:t>
      </w:r>
      <w:r w:rsidRPr="008F149F">
        <w:rPr>
          <w:rFonts w:hint="eastAsia"/>
          <w:sz w:val="24"/>
          <w:szCs w:val="24"/>
        </w:rPr>
        <w:t>0512-62990358   62990368</w:t>
      </w:r>
    </w:p>
    <w:p w:rsidR="0012360C" w:rsidRPr="008F149F" w:rsidRDefault="0012360C" w:rsidP="008F149F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  <w:r w:rsidRPr="008F149F">
        <w:rPr>
          <w:rFonts w:hint="eastAsia"/>
          <w:sz w:val="24"/>
          <w:szCs w:val="24"/>
        </w:rPr>
        <w:t>邮箱：</w:t>
      </w:r>
      <w:hyperlink r:id="rId8" w:history="1">
        <w:r w:rsidR="000F66B4" w:rsidRPr="008F149F">
          <w:rPr>
            <w:rStyle w:val="a6"/>
            <w:rFonts w:hint="eastAsia"/>
            <w:sz w:val="24"/>
            <w:szCs w:val="24"/>
          </w:rPr>
          <w:t>fjccsz@163.com</w:t>
        </w:r>
      </w:hyperlink>
    </w:p>
    <w:p w:rsidR="008B7345" w:rsidRDefault="000F66B4" w:rsidP="008F149F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  <w:sectPr w:rsidR="008B7345" w:rsidSect="000F66B4">
          <w:pgSz w:w="11906" w:h="16838"/>
          <w:pgMar w:top="1247" w:right="1247" w:bottom="1247" w:left="1247" w:header="851" w:footer="992" w:gutter="0"/>
          <w:cols w:space="425"/>
          <w:docGrid w:type="lines" w:linePitch="312"/>
        </w:sectPr>
      </w:pPr>
      <w:r w:rsidRPr="008F149F">
        <w:rPr>
          <w:rFonts w:hint="eastAsia"/>
          <w:sz w:val="24"/>
          <w:szCs w:val="24"/>
        </w:rPr>
        <w:t>网址：</w:t>
      </w:r>
      <w:r w:rsidR="006514EF" w:rsidRPr="008F149F">
        <w:rPr>
          <w:rFonts w:hint="eastAsia"/>
          <w:sz w:val="24"/>
          <w:szCs w:val="24"/>
        </w:rPr>
        <w:t>http://www.fjccsz.com/</w:t>
      </w:r>
    </w:p>
    <w:tbl>
      <w:tblPr>
        <w:tblpPr w:leftFromText="180" w:rightFromText="180" w:vertAnchor="page" w:horzAnchor="margin" w:tblpXSpec="center" w:tblpY="1321"/>
        <w:tblW w:w="10299" w:type="dxa"/>
        <w:tblLook w:val="04A0"/>
      </w:tblPr>
      <w:tblGrid>
        <w:gridCol w:w="1740"/>
        <w:gridCol w:w="218"/>
        <w:gridCol w:w="1122"/>
        <w:gridCol w:w="860"/>
        <w:gridCol w:w="1213"/>
        <w:gridCol w:w="267"/>
        <w:gridCol w:w="1761"/>
        <w:gridCol w:w="559"/>
        <w:gridCol w:w="1480"/>
        <w:gridCol w:w="1079"/>
      </w:tblGrid>
      <w:tr w:rsidR="008B7345" w:rsidRPr="003F6A01" w:rsidTr="008B7345">
        <w:trPr>
          <w:trHeight w:val="825"/>
        </w:trPr>
        <w:tc>
          <w:tcPr>
            <w:tcW w:w="102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7345" w:rsidRPr="002A67D8" w:rsidRDefault="008B7345" w:rsidP="008B73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2A67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首届“赢在闽商”路演活动</w:t>
            </w:r>
          </w:p>
          <w:p w:rsidR="008B7345" w:rsidRPr="002A67D8" w:rsidRDefault="008B7345" w:rsidP="008B73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2A67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报名表</w:t>
            </w:r>
          </w:p>
          <w:p w:rsidR="008B7345" w:rsidRPr="003F6A01" w:rsidRDefault="008B7345" w:rsidP="008B73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8B7345" w:rsidRPr="003F6A01" w:rsidTr="008B7345">
        <w:trPr>
          <w:trHeight w:val="780"/>
        </w:trPr>
        <w:tc>
          <w:tcPr>
            <w:tcW w:w="10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3F6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商会会员信息</w:t>
            </w:r>
          </w:p>
        </w:tc>
      </w:tr>
      <w:tr w:rsidR="008B7345" w:rsidRPr="003F6A01" w:rsidTr="008B7345">
        <w:trPr>
          <w:trHeight w:val="63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F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姓　　</w:t>
            </w:r>
            <w:proofErr w:type="gramEnd"/>
            <w:r w:rsidRPr="003F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7345" w:rsidRPr="003F6A01" w:rsidTr="008B7345">
        <w:trPr>
          <w:trHeight w:val="70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会职务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分会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7345" w:rsidRPr="003F6A01" w:rsidTr="008B7345">
        <w:trPr>
          <w:trHeight w:val="672"/>
        </w:trPr>
        <w:tc>
          <w:tcPr>
            <w:tcW w:w="10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报名</w:t>
            </w:r>
            <w:r w:rsidRPr="003F6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项目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情况</w:t>
            </w:r>
          </w:p>
        </w:tc>
      </w:tr>
      <w:tr w:rsidR="008B7345" w:rsidRPr="003F6A01" w:rsidTr="008B7345">
        <w:trPr>
          <w:trHeight w:val="712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7345" w:rsidRPr="003F6A01" w:rsidTr="008B7345">
        <w:trPr>
          <w:trHeight w:val="712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/手机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　真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B7345" w:rsidRPr="003F6A01" w:rsidTr="008B7345">
        <w:trPr>
          <w:trHeight w:val="724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 w:rsidRPr="003F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网址</w:t>
            </w:r>
          </w:p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或公司网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7345" w:rsidRPr="003F6A01" w:rsidTr="008B7345">
        <w:trPr>
          <w:trHeight w:val="4748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5" w:rsidRDefault="008B7345" w:rsidP="008B73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简介</w:t>
            </w:r>
          </w:p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必填，可另附）</w:t>
            </w:r>
          </w:p>
        </w:tc>
        <w:tc>
          <w:tcPr>
            <w:tcW w:w="8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B7345" w:rsidRPr="003F6A01" w:rsidTr="008B7345">
        <w:trPr>
          <w:trHeight w:val="405"/>
        </w:trPr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45" w:rsidRPr="003F6A01" w:rsidRDefault="008B7345" w:rsidP="008B7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514EF" w:rsidRPr="008B7345" w:rsidRDefault="006514EF" w:rsidP="008F149F">
      <w:pPr>
        <w:adjustRightInd w:val="0"/>
        <w:snapToGrid w:val="0"/>
        <w:spacing w:line="480" w:lineRule="exact"/>
        <w:ind w:firstLineChars="200" w:firstLine="480"/>
        <w:rPr>
          <w:sz w:val="24"/>
          <w:szCs w:val="24"/>
        </w:rPr>
      </w:pPr>
    </w:p>
    <w:sectPr w:rsidR="006514EF" w:rsidRPr="008B7345" w:rsidSect="000F66B4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35" w:rsidRDefault="007D4535" w:rsidP="00265E8D">
      <w:r>
        <w:separator/>
      </w:r>
    </w:p>
  </w:endnote>
  <w:endnote w:type="continuationSeparator" w:id="0">
    <w:p w:rsidR="007D4535" w:rsidRDefault="007D4535" w:rsidP="00265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35" w:rsidRDefault="007D4535" w:rsidP="00265E8D">
      <w:r>
        <w:separator/>
      </w:r>
    </w:p>
  </w:footnote>
  <w:footnote w:type="continuationSeparator" w:id="0">
    <w:p w:rsidR="007D4535" w:rsidRDefault="007D4535" w:rsidP="00265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313A"/>
    <w:multiLevelType w:val="hybridMultilevel"/>
    <w:tmpl w:val="98265456"/>
    <w:lvl w:ilvl="0" w:tplc="D0AE19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E8D"/>
    <w:rsid w:val="00081CAD"/>
    <w:rsid w:val="00086184"/>
    <w:rsid w:val="00096EA9"/>
    <w:rsid w:val="000C2A8C"/>
    <w:rsid w:val="000F66B4"/>
    <w:rsid w:val="0012360C"/>
    <w:rsid w:val="00152D54"/>
    <w:rsid w:val="001A7A62"/>
    <w:rsid w:val="00204B3A"/>
    <w:rsid w:val="00225169"/>
    <w:rsid w:val="002306BE"/>
    <w:rsid w:val="00265E8D"/>
    <w:rsid w:val="00291D9F"/>
    <w:rsid w:val="002F1C3C"/>
    <w:rsid w:val="0036380E"/>
    <w:rsid w:val="00382CD5"/>
    <w:rsid w:val="003D1BB8"/>
    <w:rsid w:val="003F0764"/>
    <w:rsid w:val="003F6A01"/>
    <w:rsid w:val="003F7D5D"/>
    <w:rsid w:val="004070E9"/>
    <w:rsid w:val="00432BFC"/>
    <w:rsid w:val="00441430"/>
    <w:rsid w:val="004512B8"/>
    <w:rsid w:val="00550427"/>
    <w:rsid w:val="005729BB"/>
    <w:rsid w:val="005B1DA6"/>
    <w:rsid w:val="005B3932"/>
    <w:rsid w:val="005F539B"/>
    <w:rsid w:val="006514EF"/>
    <w:rsid w:val="006E4FE6"/>
    <w:rsid w:val="006F4250"/>
    <w:rsid w:val="007009B4"/>
    <w:rsid w:val="007009B9"/>
    <w:rsid w:val="0073041B"/>
    <w:rsid w:val="00736090"/>
    <w:rsid w:val="007B1779"/>
    <w:rsid w:val="007C731B"/>
    <w:rsid w:val="007D2E8A"/>
    <w:rsid w:val="007D4535"/>
    <w:rsid w:val="007E6C0C"/>
    <w:rsid w:val="007E6F9B"/>
    <w:rsid w:val="0083199A"/>
    <w:rsid w:val="008977F7"/>
    <w:rsid w:val="008B7345"/>
    <w:rsid w:val="008E5C78"/>
    <w:rsid w:val="008F149F"/>
    <w:rsid w:val="00901623"/>
    <w:rsid w:val="0090279B"/>
    <w:rsid w:val="00964A11"/>
    <w:rsid w:val="00965EE3"/>
    <w:rsid w:val="0097350D"/>
    <w:rsid w:val="00974FFE"/>
    <w:rsid w:val="00A20727"/>
    <w:rsid w:val="00B21F00"/>
    <w:rsid w:val="00C72F88"/>
    <w:rsid w:val="00CA7AF9"/>
    <w:rsid w:val="00CC440E"/>
    <w:rsid w:val="00D44535"/>
    <w:rsid w:val="00E10DAF"/>
    <w:rsid w:val="00E37E70"/>
    <w:rsid w:val="00EB30CB"/>
    <w:rsid w:val="00EB6299"/>
    <w:rsid w:val="00EC676B"/>
    <w:rsid w:val="00ED6752"/>
    <w:rsid w:val="00EE3ACE"/>
    <w:rsid w:val="00EF7183"/>
    <w:rsid w:val="00F133D4"/>
    <w:rsid w:val="00F27DE9"/>
    <w:rsid w:val="00F4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E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5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5E8D"/>
    <w:rPr>
      <w:sz w:val="18"/>
      <w:szCs w:val="18"/>
    </w:rPr>
  </w:style>
  <w:style w:type="paragraph" w:styleId="a5">
    <w:name w:val="List Paragraph"/>
    <w:basedOn w:val="a"/>
    <w:uiPriority w:val="34"/>
    <w:qFormat/>
    <w:rsid w:val="00EC676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236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ccsz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5A5E-5B1C-4324-8DB4-76F39697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0</cp:revision>
  <cp:lastPrinted>2017-12-26T02:58:00Z</cp:lastPrinted>
  <dcterms:created xsi:type="dcterms:W3CDTF">2018-03-14T03:54:00Z</dcterms:created>
  <dcterms:modified xsi:type="dcterms:W3CDTF">2018-04-03T03:05:00Z</dcterms:modified>
</cp:coreProperties>
</file>